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BF21" w14:textId="1ECC88A0" w:rsidR="004E6342" w:rsidRDefault="00D04A15" w:rsidP="00D04A15">
      <w:r>
        <w:t xml:space="preserve">+++FOR </w:t>
      </w:r>
      <w:r w:rsidR="0045219F">
        <w:t xml:space="preserve">action </w:t>
      </w:r>
      <w:r>
        <w:t xml:space="preserve">IN </w:t>
      </w:r>
      <w:r w:rsidR="0045219F">
        <w:t>actionList</w:t>
      </w:r>
      <w:r>
        <w:t>+++</w:t>
      </w:r>
    </w:p>
    <w:tbl>
      <w:tblPr>
        <w:tblStyle w:val="6-1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7176"/>
      </w:tblGrid>
      <w:tr w:rsidR="00B57408" w:rsidRPr="00B57408" w14:paraId="5ECCC32E" w14:textId="77777777" w:rsidTr="00961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top w:val="single" w:sz="4" w:space="0" w:color="4472C4" w:themeColor="accent1"/>
              <w:right w:val="single" w:sz="4" w:space="0" w:color="808080" w:themeColor="background1" w:themeShade="80"/>
            </w:tcBorders>
          </w:tcPr>
          <w:p w14:paraId="553ECD4F" w14:textId="77777777" w:rsidR="00B57408" w:rsidRPr="006A69C1" w:rsidRDefault="00B57408" w:rsidP="002E59ED">
            <w:pPr>
              <w:jc w:val="center"/>
              <w:rPr>
                <w:rFonts w:ascii="微软雅黑" w:eastAsia="微软雅黑" w:hAnsi="微软雅黑"/>
                <w:color w:val="262626" w:themeColor="text1" w:themeTint="D9"/>
              </w:rPr>
            </w:pPr>
            <w:bookmarkStart w:id="0" w:name="_Hlk18344740"/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>操作步骤</w:t>
            </w:r>
          </w:p>
        </w:tc>
        <w:tc>
          <w:tcPr>
            <w:tcW w:w="4320" w:type="pct"/>
            <w:tcBorders>
              <w:left w:val="single" w:sz="4" w:space="0" w:color="808080" w:themeColor="background1" w:themeShade="80"/>
            </w:tcBorders>
          </w:tcPr>
          <w:p w14:paraId="65573D05" w14:textId="4440D81F" w:rsidR="00B57408" w:rsidRPr="006A69C1" w:rsidRDefault="00CB7B64" w:rsidP="00EC56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 xml:space="preserve">+++INS </w:t>
            </w:r>
            <w:r w:rsidR="00D04A15" w:rsidRPr="006A69C1">
              <w:rPr>
                <w:rFonts w:ascii="微软雅黑" w:eastAsia="微软雅黑" w:hAnsi="微软雅黑"/>
                <w:color w:val="262626" w:themeColor="text1" w:themeTint="D9"/>
              </w:rPr>
              <w:t>$</w:t>
            </w:r>
            <w:r w:rsidR="00730C75" w:rsidRPr="006A69C1">
              <w:rPr>
                <w:rFonts w:ascii="微软雅黑" w:eastAsia="微软雅黑" w:hAnsi="微软雅黑"/>
                <w:color w:val="262626" w:themeColor="text1" w:themeTint="D9"/>
              </w:rPr>
              <w:t>action</w:t>
            </w:r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>.</w:t>
            </w:r>
            <w:r w:rsidR="00730C75" w:rsidRPr="006A69C1">
              <w:rPr>
                <w:rFonts w:ascii="微软雅黑" w:eastAsia="微软雅黑" w:hAnsi="微软雅黑"/>
                <w:color w:val="262626" w:themeColor="text1" w:themeTint="D9"/>
              </w:rPr>
              <w:t>step</w:t>
            </w:r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>+++</w:t>
            </w:r>
          </w:p>
        </w:tc>
      </w:tr>
      <w:tr w:rsidR="00B57408" w:rsidRPr="00B57408" w14:paraId="0FCE7A4E" w14:textId="77777777" w:rsidTr="00961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808080" w:themeColor="background1" w:themeShade="80"/>
            </w:tcBorders>
          </w:tcPr>
          <w:p w14:paraId="706897CC" w14:textId="77777777" w:rsidR="00B57408" w:rsidRPr="006A69C1" w:rsidRDefault="00B57408" w:rsidP="002E59ED">
            <w:pPr>
              <w:jc w:val="center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>操作类型</w:t>
            </w:r>
          </w:p>
        </w:tc>
        <w:tc>
          <w:tcPr>
            <w:tcW w:w="4320" w:type="pct"/>
            <w:tcBorders>
              <w:left w:val="single" w:sz="4" w:space="0" w:color="808080" w:themeColor="background1" w:themeShade="80"/>
            </w:tcBorders>
            <w:vAlign w:val="center"/>
          </w:tcPr>
          <w:p w14:paraId="77945003" w14:textId="6E913433" w:rsidR="00B57408" w:rsidRPr="006A69C1" w:rsidRDefault="00BE0D03" w:rsidP="00961DB6">
            <w:pPr>
              <w:snapToGri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6A69C1">
              <w:rPr>
                <w:rFonts w:ascii="微软雅黑" w:eastAsia="微软雅黑" w:hAnsi="微软雅黑" w:hint="eastAsia"/>
                <w:color w:val="262626" w:themeColor="text1" w:themeTint="D9"/>
              </w:rPr>
              <w:t>+++INS</w:t>
            </w:r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 xml:space="preserve"> $</w:t>
            </w:r>
            <w:r w:rsidR="00730C75" w:rsidRPr="006A69C1">
              <w:rPr>
                <w:rFonts w:ascii="微软雅黑" w:eastAsia="微软雅黑" w:hAnsi="微软雅黑"/>
                <w:color w:val="262626" w:themeColor="text1" w:themeTint="D9"/>
              </w:rPr>
              <w:t>action.type+++</w:t>
            </w:r>
          </w:p>
        </w:tc>
      </w:tr>
      <w:tr w:rsidR="00B57408" w:rsidRPr="00B57408" w14:paraId="191A35C7" w14:textId="77777777" w:rsidTr="00961D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808080" w:themeColor="background1" w:themeShade="80"/>
            </w:tcBorders>
          </w:tcPr>
          <w:p w14:paraId="7F36B582" w14:textId="77777777" w:rsidR="00B57408" w:rsidRPr="006A69C1" w:rsidRDefault="00B57408" w:rsidP="002E59ED">
            <w:pPr>
              <w:jc w:val="center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>操作描述</w:t>
            </w:r>
          </w:p>
        </w:tc>
        <w:tc>
          <w:tcPr>
            <w:tcW w:w="4320" w:type="pct"/>
            <w:tcBorders>
              <w:left w:val="single" w:sz="4" w:space="0" w:color="808080" w:themeColor="background1" w:themeShade="80"/>
            </w:tcBorders>
            <w:vAlign w:val="center"/>
          </w:tcPr>
          <w:p w14:paraId="70DE3EC0" w14:textId="2DF35134" w:rsidR="00B57408" w:rsidRPr="006A69C1" w:rsidRDefault="00730C75" w:rsidP="00961DB6">
            <w:pPr>
              <w:snapToGri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6A69C1">
              <w:rPr>
                <w:rFonts w:ascii="微软雅黑" w:eastAsia="微软雅黑" w:hAnsi="微软雅黑" w:hint="eastAsia"/>
                <w:color w:val="262626" w:themeColor="text1" w:themeTint="D9"/>
              </w:rPr>
              <w:t>+</w:t>
            </w:r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>++INS $action.description+++</w:t>
            </w:r>
          </w:p>
        </w:tc>
      </w:tr>
      <w:tr w:rsidR="00B57408" w:rsidRPr="00B57408" w14:paraId="072D053E" w14:textId="77777777" w:rsidTr="00961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808080" w:themeColor="background1" w:themeShade="80"/>
            </w:tcBorders>
          </w:tcPr>
          <w:p w14:paraId="1D8DC7AC" w14:textId="77777777" w:rsidR="00B57408" w:rsidRPr="006A69C1" w:rsidRDefault="00B57408" w:rsidP="002E59ED">
            <w:pPr>
              <w:jc w:val="center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>元素概述</w:t>
            </w:r>
          </w:p>
        </w:tc>
        <w:tc>
          <w:tcPr>
            <w:tcW w:w="4320" w:type="pct"/>
            <w:tcBorders>
              <w:left w:val="single" w:sz="4" w:space="0" w:color="808080" w:themeColor="background1" w:themeShade="80"/>
            </w:tcBorders>
            <w:vAlign w:val="center"/>
          </w:tcPr>
          <w:p w14:paraId="6331C3AF" w14:textId="02A31D00" w:rsidR="00B57408" w:rsidRPr="006A69C1" w:rsidRDefault="00730C75" w:rsidP="00961DB6">
            <w:pPr>
              <w:snapToGri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6A69C1">
              <w:rPr>
                <w:rFonts w:ascii="微软雅黑" w:eastAsia="微软雅黑" w:hAnsi="微软雅黑" w:hint="eastAsia"/>
                <w:color w:val="262626" w:themeColor="text1" w:themeTint="D9"/>
              </w:rPr>
              <w:t>+</w:t>
            </w:r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>++INS $action.element+++</w:t>
            </w:r>
          </w:p>
        </w:tc>
      </w:tr>
      <w:tr w:rsidR="00B57408" w:rsidRPr="00B57408" w14:paraId="5B46C842" w14:textId="77777777" w:rsidTr="00961DB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right w:val="single" w:sz="4" w:space="0" w:color="808080" w:themeColor="background1" w:themeShade="80"/>
            </w:tcBorders>
          </w:tcPr>
          <w:p w14:paraId="652EC7E1" w14:textId="77777777" w:rsidR="00B57408" w:rsidRPr="006A69C1" w:rsidRDefault="00B57408" w:rsidP="002E59ED">
            <w:pPr>
              <w:jc w:val="center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>输入值</w:t>
            </w:r>
          </w:p>
        </w:tc>
        <w:tc>
          <w:tcPr>
            <w:tcW w:w="4320" w:type="pct"/>
            <w:tcBorders>
              <w:left w:val="single" w:sz="4" w:space="0" w:color="808080" w:themeColor="background1" w:themeShade="80"/>
            </w:tcBorders>
            <w:vAlign w:val="center"/>
          </w:tcPr>
          <w:p w14:paraId="4EB6F0F5" w14:textId="4BEC4F50" w:rsidR="00B57408" w:rsidRPr="006A69C1" w:rsidRDefault="00730C75" w:rsidP="00961DB6">
            <w:pPr>
              <w:snapToGri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6A69C1">
              <w:rPr>
                <w:rFonts w:ascii="微软雅黑" w:eastAsia="微软雅黑" w:hAnsi="微软雅黑" w:hint="eastAsia"/>
                <w:color w:val="262626" w:themeColor="text1" w:themeTint="D9"/>
              </w:rPr>
              <w:t>+</w:t>
            </w:r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>++INS $action.value+++</w:t>
            </w:r>
          </w:p>
        </w:tc>
      </w:tr>
      <w:tr w:rsidR="00B57408" w:rsidRPr="00B57408" w14:paraId="3DC2C3E5" w14:textId="77777777" w:rsidTr="00961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pct"/>
            <w:tcBorders>
              <w:bottom w:val="single" w:sz="4" w:space="0" w:color="4472C4" w:themeColor="accent1"/>
              <w:right w:val="single" w:sz="4" w:space="0" w:color="808080" w:themeColor="background1" w:themeShade="80"/>
            </w:tcBorders>
          </w:tcPr>
          <w:p w14:paraId="457D8356" w14:textId="77777777" w:rsidR="00B57408" w:rsidRPr="006A69C1" w:rsidRDefault="00B57408" w:rsidP="002E59ED">
            <w:pPr>
              <w:jc w:val="center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6A69C1">
              <w:rPr>
                <w:rFonts w:ascii="微软雅黑" w:eastAsia="微软雅黑" w:hAnsi="微软雅黑"/>
                <w:color w:val="262626" w:themeColor="text1" w:themeTint="D9"/>
              </w:rPr>
              <w:t>预览图</w:t>
            </w:r>
          </w:p>
        </w:tc>
        <w:tc>
          <w:tcPr>
            <w:tcW w:w="4320" w:type="pct"/>
            <w:tcBorders>
              <w:left w:val="single" w:sz="4" w:space="0" w:color="808080" w:themeColor="background1" w:themeShade="80"/>
            </w:tcBorders>
            <w:vAlign w:val="center"/>
          </w:tcPr>
          <w:p w14:paraId="7B2461A4" w14:textId="0FAB4B38" w:rsidR="00B57408" w:rsidRPr="006A69C1" w:rsidRDefault="00730C75" w:rsidP="00961DB6">
            <w:pPr>
              <w:snapToGrid w:val="0"/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262626" w:themeColor="text1" w:themeTint="D9"/>
              </w:rPr>
            </w:pPr>
            <w:r w:rsidRPr="006A69C1">
              <w:rPr>
                <w:rFonts w:ascii="微软雅黑" w:eastAsia="微软雅黑" w:hAnsi="微软雅黑"/>
                <w:noProof/>
                <w:color w:val="262626" w:themeColor="text1" w:themeTint="D9"/>
              </w:rPr>
              <w:t>+++</w:t>
            </w:r>
            <w:r w:rsidR="00D36098" w:rsidRPr="006A69C1">
              <w:rPr>
                <w:rFonts w:ascii="微软雅黑" w:eastAsia="微软雅黑" w:hAnsi="微软雅黑"/>
                <w:noProof/>
                <w:color w:val="262626" w:themeColor="text1" w:themeTint="D9"/>
              </w:rPr>
              <w:t>IMAGE</w:t>
            </w:r>
            <w:r w:rsidR="00832C05" w:rsidRPr="006A69C1">
              <w:rPr>
                <w:rFonts w:ascii="微软雅黑" w:eastAsia="微软雅黑" w:hAnsi="微软雅黑"/>
                <w:noProof/>
                <w:color w:val="262626" w:themeColor="text1" w:themeTint="D9"/>
              </w:rPr>
              <w:t xml:space="preserve"> </w:t>
            </w:r>
            <w:r w:rsidR="00E4568D" w:rsidRPr="006A69C1">
              <w:rPr>
                <w:rFonts w:ascii="微软雅黑" w:eastAsia="微软雅黑" w:hAnsi="微软雅黑"/>
                <w:noProof/>
                <w:color w:val="262626" w:themeColor="text1" w:themeTint="D9"/>
              </w:rPr>
              <w:t>$action.</w:t>
            </w:r>
            <w:r w:rsidR="00832C05" w:rsidRPr="006A69C1">
              <w:rPr>
                <w:rFonts w:ascii="微软雅黑" w:eastAsia="微软雅黑" w:hAnsi="微软雅黑"/>
                <w:noProof/>
                <w:color w:val="262626" w:themeColor="text1" w:themeTint="D9"/>
              </w:rPr>
              <w:t>preview</w:t>
            </w:r>
            <w:r w:rsidR="00D36098" w:rsidRPr="006A69C1">
              <w:rPr>
                <w:rFonts w:ascii="微软雅黑" w:eastAsia="微软雅黑" w:hAnsi="微软雅黑"/>
                <w:noProof/>
                <w:color w:val="262626" w:themeColor="text1" w:themeTint="D9"/>
              </w:rPr>
              <w:t>+++</w:t>
            </w:r>
          </w:p>
        </w:tc>
      </w:tr>
      <w:bookmarkEnd w:id="0"/>
    </w:tbl>
    <w:p w14:paraId="2E83D08D" w14:textId="390C14D6" w:rsidR="00D04A15" w:rsidRDefault="00D04A15" w:rsidP="00D04A15"/>
    <w:p w14:paraId="1F882E03" w14:textId="4659DB84" w:rsidR="00EC5650" w:rsidRDefault="00EC5650" w:rsidP="00D04A15"/>
    <w:p w14:paraId="00473A2A" w14:textId="77777777" w:rsidR="00EC5650" w:rsidRDefault="00EC5650" w:rsidP="00D04A15"/>
    <w:p w14:paraId="5027716E" w14:textId="096AE463" w:rsidR="00372D9E" w:rsidRPr="004E6342" w:rsidRDefault="00D04A15" w:rsidP="00D04A15">
      <w:r>
        <w:t xml:space="preserve">+++END-FOR </w:t>
      </w:r>
      <w:r w:rsidR="00D36098">
        <w:t>action</w:t>
      </w:r>
      <w:r>
        <w:t>+++</w:t>
      </w:r>
      <w:bookmarkStart w:id="1" w:name="_GoBack"/>
      <w:bookmarkEnd w:id="1"/>
    </w:p>
    <w:sectPr w:rsidR="00372D9E" w:rsidRPr="004E63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CA1C9" w14:textId="77777777" w:rsidR="00150CE1" w:rsidRDefault="00150CE1" w:rsidP="00F017CE">
      <w:r>
        <w:separator/>
      </w:r>
    </w:p>
  </w:endnote>
  <w:endnote w:type="continuationSeparator" w:id="0">
    <w:p w14:paraId="7032BFBA" w14:textId="77777777" w:rsidR="00150CE1" w:rsidRDefault="00150CE1" w:rsidP="00F0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57F1" w14:textId="77777777" w:rsidR="00150CE1" w:rsidRDefault="00150CE1" w:rsidP="00F017CE">
      <w:r>
        <w:separator/>
      </w:r>
    </w:p>
  </w:footnote>
  <w:footnote w:type="continuationSeparator" w:id="0">
    <w:p w14:paraId="6F8C502E" w14:textId="77777777" w:rsidR="00150CE1" w:rsidRDefault="00150CE1" w:rsidP="00F01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9E"/>
    <w:rsid w:val="000701CF"/>
    <w:rsid w:val="00101D30"/>
    <w:rsid w:val="00150CE1"/>
    <w:rsid w:val="00151C1C"/>
    <w:rsid w:val="001A3847"/>
    <w:rsid w:val="00245ABD"/>
    <w:rsid w:val="002E59ED"/>
    <w:rsid w:val="00372D9E"/>
    <w:rsid w:val="003C6D95"/>
    <w:rsid w:val="0045219F"/>
    <w:rsid w:val="00470BA3"/>
    <w:rsid w:val="00472A90"/>
    <w:rsid w:val="004A2994"/>
    <w:rsid w:val="004D2C2D"/>
    <w:rsid w:val="004E6342"/>
    <w:rsid w:val="00502A82"/>
    <w:rsid w:val="005B5EEA"/>
    <w:rsid w:val="00623FF5"/>
    <w:rsid w:val="006569AF"/>
    <w:rsid w:val="006A69C1"/>
    <w:rsid w:val="006F707D"/>
    <w:rsid w:val="00730C75"/>
    <w:rsid w:val="00744A07"/>
    <w:rsid w:val="007E4D02"/>
    <w:rsid w:val="0082546F"/>
    <w:rsid w:val="00832C05"/>
    <w:rsid w:val="00961DB6"/>
    <w:rsid w:val="00A3312F"/>
    <w:rsid w:val="00B57408"/>
    <w:rsid w:val="00B617C4"/>
    <w:rsid w:val="00BE0D03"/>
    <w:rsid w:val="00C41B29"/>
    <w:rsid w:val="00CB6163"/>
    <w:rsid w:val="00CB7B64"/>
    <w:rsid w:val="00D04A15"/>
    <w:rsid w:val="00D36098"/>
    <w:rsid w:val="00D44563"/>
    <w:rsid w:val="00DE4593"/>
    <w:rsid w:val="00E4568D"/>
    <w:rsid w:val="00EB4638"/>
    <w:rsid w:val="00EC5650"/>
    <w:rsid w:val="00F017CE"/>
    <w:rsid w:val="00F54BA0"/>
    <w:rsid w:val="00F917F7"/>
    <w:rsid w:val="00F9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3BFDE"/>
  <w15:chartTrackingRefBased/>
  <w15:docId w15:val="{842A8EDD-6FE0-45D5-999D-19D62A77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17CE"/>
    <w:pPr>
      <w:widowControl w:val="0"/>
      <w:jc w:val="both"/>
    </w:pPr>
    <w:rPr>
      <w:rFonts w:ascii="Times New Roman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17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17CE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17CE"/>
    <w:rPr>
      <w:sz w:val="18"/>
      <w:szCs w:val="18"/>
    </w:rPr>
  </w:style>
  <w:style w:type="table" w:styleId="3">
    <w:name w:val="Plain Table 3"/>
    <w:basedOn w:val="a1"/>
    <w:uiPriority w:val="43"/>
    <w:rsid w:val="004D2C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7">
    <w:name w:val="Table Grid"/>
    <w:basedOn w:val="a1"/>
    <w:uiPriority w:val="39"/>
    <w:rsid w:val="00F9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0701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4">
    <w:name w:val="Grid Table 3 Accent 4"/>
    <w:basedOn w:val="a1"/>
    <w:uiPriority w:val="48"/>
    <w:rsid w:val="006569A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2-1">
    <w:name w:val="List Table 2 Accent 1"/>
    <w:basedOn w:val="a1"/>
    <w:uiPriority w:val="47"/>
    <w:rsid w:val="006569AF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6">
    <w:name w:val="List Table 2 Accent 6"/>
    <w:basedOn w:val="a1"/>
    <w:uiPriority w:val="47"/>
    <w:rsid w:val="006569A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List Table 6 Colorful Accent 6"/>
    <w:basedOn w:val="a1"/>
    <w:uiPriority w:val="51"/>
    <w:rsid w:val="002E59E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5">
    <w:name w:val="List Table 6 Colorful Accent 5"/>
    <w:basedOn w:val="a1"/>
    <w:uiPriority w:val="51"/>
    <w:rsid w:val="002E59ED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961D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8986-CC3F-47F1-9042-062B7623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猫 闲云</dc:creator>
  <cp:keywords/>
  <dc:description/>
  <cp:lastModifiedBy>蒋 杏雨</cp:lastModifiedBy>
  <cp:revision>38</cp:revision>
  <dcterms:created xsi:type="dcterms:W3CDTF">2019-09-02T11:25:00Z</dcterms:created>
  <dcterms:modified xsi:type="dcterms:W3CDTF">2019-09-03T05:55:00Z</dcterms:modified>
</cp:coreProperties>
</file>